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CDF0C" w14:textId="77777777" w:rsidR="00CD79CC" w:rsidRDefault="006E229A" w:rsidP="00CD79C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CD79CC">
        <w:rPr>
          <w:rFonts w:ascii="Liberation Serif" w:hAnsi="Liberation Serif" w:cs="Liberation Serif"/>
          <w:sz w:val="28"/>
          <w:szCs w:val="28"/>
        </w:rPr>
        <w:t xml:space="preserve">к письму </w:t>
      </w:r>
    </w:p>
    <w:p w14:paraId="566CF5A8" w14:textId="070C950D" w:rsidR="006E229A" w:rsidRDefault="00CD79CC" w:rsidP="00CD79C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085D7D">
        <w:rPr>
          <w:rFonts w:ascii="Liberation Serif" w:hAnsi="Liberation Serif" w:cs="Liberation Serif"/>
          <w:sz w:val="28"/>
          <w:szCs w:val="28"/>
        </w:rPr>
        <w:t>19.06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085D7D">
        <w:rPr>
          <w:rFonts w:ascii="Liberation Serif" w:hAnsi="Liberation Serif" w:cs="Liberation Serif"/>
          <w:sz w:val="28"/>
          <w:szCs w:val="28"/>
        </w:rPr>
        <w:t>1477</w:t>
      </w:r>
    </w:p>
    <w:p w14:paraId="6E4132B3" w14:textId="77777777" w:rsidR="00CD79CC" w:rsidRDefault="00CD79CC" w:rsidP="00CD79C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D190B18" w14:textId="5642E04E" w:rsidR="00BD2AD2" w:rsidRDefault="000E3BE2" w:rsidP="00CD79C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D79CC">
        <w:rPr>
          <w:rFonts w:ascii="Liberation Serif" w:hAnsi="Liberation Serif" w:cs="Liberation Serif"/>
          <w:b/>
          <w:bCs/>
          <w:sz w:val="28"/>
          <w:szCs w:val="28"/>
        </w:rPr>
        <w:t xml:space="preserve">Информация о </w:t>
      </w:r>
      <w:r w:rsidR="004E4FCC" w:rsidRPr="00CD79CC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ных </w:t>
      </w:r>
      <w:r w:rsidRPr="00CD79CC">
        <w:rPr>
          <w:rFonts w:ascii="Liberation Serif" w:hAnsi="Liberation Serif" w:cs="Liberation Serif"/>
          <w:b/>
          <w:bCs/>
          <w:sz w:val="28"/>
          <w:szCs w:val="28"/>
        </w:rPr>
        <w:t>мероприятиях</w:t>
      </w:r>
      <w:r w:rsidR="00102EB7" w:rsidRPr="00CD79C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E4FCC" w:rsidRPr="00CD79CC">
        <w:rPr>
          <w:rFonts w:ascii="Liberation Serif" w:hAnsi="Liberation Serif" w:cs="Liberation Serif"/>
          <w:b/>
          <w:bCs/>
          <w:sz w:val="28"/>
          <w:szCs w:val="28"/>
        </w:rPr>
        <w:t xml:space="preserve">Недели правовой помощи </w:t>
      </w:r>
    </w:p>
    <w:p w14:paraId="5EA40419" w14:textId="77777777" w:rsidR="00CD79CC" w:rsidRPr="00CD79CC" w:rsidRDefault="00CD79CC" w:rsidP="00CD79C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077"/>
        <w:gridCol w:w="2126"/>
        <w:gridCol w:w="1418"/>
        <w:gridCol w:w="2126"/>
        <w:gridCol w:w="1559"/>
        <w:gridCol w:w="1843"/>
        <w:gridCol w:w="1559"/>
        <w:gridCol w:w="1985"/>
      </w:tblGrid>
      <w:tr w:rsidR="00E17C9B" w14:paraId="17522EF6" w14:textId="77777777" w:rsidTr="00085D7D">
        <w:tc>
          <w:tcPr>
            <w:tcW w:w="441" w:type="dxa"/>
          </w:tcPr>
          <w:p w14:paraId="34CB6220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077" w:type="dxa"/>
            <w:vAlign w:val="center"/>
          </w:tcPr>
          <w:p w14:paraId="79802742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446F13AD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418" w:type="dxa"/>
            <w:vAlign w:val="center"/>
          </w:tcPr>
          <w:p w14:paraId="7452A1B2" w14:textId="77777777" w:rsidR="000531D0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и</w:t>
            </w:r>
          </w:p>
          <w:p w14:paraId="21121F4E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14:paraId="4F47ADB4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14:paraId="0BDFBF57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14:paraId="21BC2421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14:paraId="49C2D051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14:paraId="51BE9475" w14:textId="77777777" w:rsidR="000E3BE2" w:rsidRPr="002341C1" w:rsidRDefault="000E3BE2" w:rsidP="00CD79C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14:paraId="300B88A3" w14:textId="77777777" w:rsidTr="00085D7D">
        <w:tc>
          <w:tcPr>
            <w:tcW w:w="441" w:type="dxa"/>
          </w:tcPr>
          <w:p w14:paraId="46E060C5" w14:textId="08BED61D" w:rsidR="009A1355" w:rsidRPr="00085D7D" w:rsidRDefault="00085D7D" w:rsidP="00CD79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5D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28ED3165" w14:textId="0819B8C0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ный пункт на базе ТКДНиЗП города Верхняя Пышм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2E8CC2A3" w14:textId="77A19265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опросам защиты интересов детей и их семей</w:t>
            </w:r>
          </w:p>
        </w:tc>
        <w:tc>
          <w:tcPr>
            <w:tcW w:w="1418" w:type="dxa"/>
          </w:tcPr>
          <w:p w14:paraId="6913C3F9" w14:textId="672BC44F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2126" w:type="dxa"/>
          </w:tcPr>
          <w:p w14:paraId="365222B7" w14:textId="2FD08845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ТКДНиЗП города Верхняя Пышма Прокуратура Управление социальной политики № 23, КЦСОН «Спутник» города Верхняя Пышма», МКУ «УО Г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Пышма»</w:t>
            </w:r>
          </w:p>
        </w:tc>
        <w:tc>
          <w:tcPr>
            <w:tcW w:w="1559" w:type="dxa"/>
          </w:tcPr>
          <w:p w14:paraId="080A989B" w14:textId="226CD73B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843" w:type="dxa"/>
          </w:tcPr>
          <w:p w14:paraId="198D28C9" w14:textId="59A29C2D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Верхняя Пыш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Кривоусова, д.4, каб.106</w:t>
            </w:r>
          </w:p>
        </w:tc>
        <w:tc>
          <w:tcPr>
            <w:tcW w:w="1559" w:type="dxa"/>
          </w:tcPr>
          <w:p w14:paraId="57625C84" w14:textId="631802E5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е и их законные представител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и, семьи, находящиеся в социально опасном положении</w:t>
            </w:r>
          </w:p>
        </w:tc>
        <w:tc>
          <w:tcPr>
            <w:tcW w:w="1985" w:type="dxa"/>
          </w:tcPr>
          <w:p w14:paraId="73842850" w14:textId="2E9A88E1" w:rsidR="009A1355" w:rsidRPr="00085D7D" w:rsidRDefault="00085D7D" w:rsidP="00CD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города Верхняя Пышма</w:t>
            </w:r>
          </w:p>
        </w:tc>
      </w:tr>
      <w:tr w:rsidR="00085D7D" w14:paraId="6B17854B" w14:textId="77777777" w:rsidTr="00085D7D">
        <w:tc>
          <w:tcPr>
            <w:tcW w:w="441" w:type="dxa"/>
          </w:tcPr>
          <w:p w14:paraId="1E4143B8" w14:textId="0061828A" w:rsidR="00085D7D" w:rsidRPr="00085D7D" w:rsidRDefault="00085D7D" w:rsidP="00CD79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14:paraId="48CFBC57" w14:textId="5D07BCAA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</w:t>
            </w:r>
            <w:r w:rsidR="002F1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ный пункт на базе ТКДНиЗП города Верхняя Пышма</w:t>
            </w:r>
          </w:p>
        </w:tc>
        <w:tc>
          <w:tcPr>
            <w:tcW w:w="2126" w:type="dxa"/>
          </w:tcPr>
          <w:p w14:paraId="64792EEB" w14:textId="61F0E221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опросам защиты интересов детей и их семей</w:t>
            </w:r>
          </w:p>
        </w:tc>
        <w:tc>
          <w:tcPr>
            <w:tcW w:w="1418" w:type="dxa"/>
          </w:tcPr>
          <w:p w14:paraId="1809DAFE" w14:textId="003855E3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26" w:type="dxa"/>
          </w:tcPr>
          <w:p w14:paraId="4D231226" w14:textId="4707B111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ТКДНиЗП города Верхняя Пышма</w:t>
            </w:r>
          </w:p>
        </w:tc>
        <w:tc>
          <w:tcPr>
            <w:tcW w:w="1559" w:type="dxa"/>
          </w:tcPr>
          <w:p w14:paraId="557C0768" w14:textId="6D6BD0DC" w:rsidR="00085D7D" w:rsidRPr="00085D7D" w:rsidRDefault="00085D7D" w:rsidP="0008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 09.07.2025 11.07.2025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2350530" w14:textId="303B01D4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Верхняя Пыш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Кривоусова, д.4, каб.106</w:t>
            </w:r>
          </w:p>
        </w:tc>
        <w:tc>
          <w:tcPr>
            <w:tcW w:w="1559" w:type="dxa"/>
          </w:tcPr>
          <w:p w14:paraId="1714C534" w14:textId="5A9F33FC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е и их законные представител</w:t>
            </w: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и, семьи, находящиеся в социально опасном положении</w:t>
            </w:r>
          </w:p>
        </w:tc>
        <w:tc>
          <w:tcPr>
            <w:tcW w:w="1985" w:type="dxa"/>
          </w:tcPr>
          <w:p w14:paraId="12DE094D" w14:textId="5D5E5628" w:rsidR="00085D7D" w:rsidRPr="00085D7D" w:rsidRDefault="00085D7D" w:rsidP="00CD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города Верхняя Пышма</w:t>
            </w:r>
          </w:p>
        </w:tc>
      </w:tr>
    </w:tbl>
    <w:p w14:paraId="4585AD8E" w14:textId="77777777" w:rsidR="00AD488F" w:rsidRPr="000E3BE2" w:rsidRDefault="00AD488F" w:rsidP="00CD79C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9A4ED" w14:textId="77777777" w:rsidR="00E07785" w:rsidRDefault="00E07785" w:rsidP="00BD2AD2">
      <w:pPr>
        <w:spacing w:after="0" w:line="240" w:lineRule="auto"/>
      </w:pPr>
      <w:r>
        <w:separator/>
      </w:r>
    </w:p>
  </w:endnote>
  <w:endnote w:type="continuationSeparator" w:id="0">
    <w:p w14:paraId="717FB850" w14:textId="77777777" w:rsidR="00E07785" w:rsidRDefault="00E07785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FD7D" w14:textId="77777777" w:rsidR="00E07785" w:rsidRDefault="00E07785" w:rsidP="00BD2AD2">
      <w:pPr>
        <w:spacing w:after="0" w:line="240" w:lineRule="auto"/>
      </w:pPr>
      <w:r>
        <w:separator/>
      </w:r>
    </w:p>
  </w:footnote>
  <w:footnote w:type="continuationSeparator" w:id="0">
    <w:p w14:paraId="64F980F4" w14:textId="77777777" w:rsidR="00E07785" w:rsidRDefault="00E07785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21432501" w14:textId="77777777"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14:paraId="27EF6D75" w14:textId="77777777"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85D7D"/>
    <w:rsid w:val="000D3821"/>
    <w:rsid w:val="000E3BE2"/>
    <w:rsid w:val="00102EB7"/>
    <w:rsid w:val="00145ADD"/>
    <w:rsid w:val="002341C1"/>
    <w:rsid w:val="00286AD9"/>
    <w:rsid w:val="002F1B45"/>
    <w:rsid w:val="00361531"/>
    <w:rsid w:val="003705DC"/>
    <w:rsid w:val="0040140D"/>
    <w:rsid w:val="00414A7F"/>
    <w:rsid w:val="00473892"/>
    <w:rsid w:val="004E4FCC"/>
    <w:rsid w:val="005726BD"/>
    <w:rsid w:val="006E229A"/>
    <w:rsid w:val="00737813"/>
    <w:rsid w:val="007E18CB"/>
    <w:rsid w:val="008E17E7"/>
    <w:rsid w:val="009A1355"/>
    <w:rsid w:val="009E5295"/>
    <w:rsid w:val="00AD488F"/>
    <w:rsid w:val="00B5120F"/>
    <w:rsid w:val="00B95DAC"/>
    <w:rsid w:val="00BD2AD2"/>
    <w:rsid w:val="00C3573F"/>
    <w:rsid w:val="00C43E69"/>
    <w:rsid w:val="00CD79CC"/>
    <w:rsid w:val="00DB20BE"/>
    <w:rsid w:val="00DD64E7"/>
    <w:rsid w:val="00E07785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9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EB8C-40C4-4CA4-BB48-3A6738C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</cp:lastModifiedBy>
  <cp:revision>2</cp:revision>
  <cp:lastPrinted>2025-06-03T06:34:00Z</cp:lastPrinted>
  <dcterms:created xsi:type="dcterms:W3CDTF">2025-07-15T06:41:00Z</dcterms:created>
  <dcterms:modified xsi:type="dcterms:W3CDTF">2025-07-15T06:41:00Z</dcterms:modified>
</cp:coreProperties>
</file>